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FBDA" w14:textId="0404619A" w:rsidR="00AB2492" w:rsidRPr="00795B5A" w:rsidRDefault="00AB2492" w:rsidP="002D6934">
      <w:pPr>
        <w:rPr>
          <w:rFonts w:ascii="Bahnschrift" w:hAnsi="Bahnschrift"/>
          <w:sz w:val="40"/>
          <w:szCs w:val="40"/>
        </w:rPr>
      </w:pPr>
      <w:r w:rsidRPr="00795B5A">
        <w:rPr>
          <w:rFonts w:ascii="Bahnschrift" w:hAnsi="Bahnschrift"/>
          <w:sz w:val="40"/>
          <w:szCs w:val="40"/>
        </w:rPr>
        <w:t>Reflexion</w:t>
      </w:r>
    </w:p>
    <w:p w14:paraId="37210758" w14:textId="77777777" w:rsidR="002D6934" w:rsidRPr="00795B5A" w:rsidRDefault="002D6934" w:rsidP="002D6934">
      <w:pPr>
        <w:rPr>
          <w:rFonts w:ascii="Bahnschrift" w:hAnsi="Bahnschrift"/>
          <w:sz w:val="8"/>
          <w:szCs w:val="8"/>
        </w:rPr>
      </w:pPr>
    </w:p>
    <w:p w14:paraId="7DA870AD" w14:textId="77777777" w:rsidR="007A3BC6" w:rsidRPr="00AD620C" w:rsidRDefault="00AB2492" w:rsidP="002D6934">
      <w:pPr>
        <w:rPr>
          <w:rFonts w:ascii="Bahnschrift" w:hAnsi="Bahnschrift"/>
        </w:rPr>
      </w:pPr>
      <w:r w:rsidRPr="00AD620C">
        <w:rPr>
          <w:rFonts w:ascii="Bahnschrift" w:hAnsi="Bahnschrift"/>
        </w:rPr>
        <w:t>In den Übungsprojekt</w:t>
      </w:r>
      <w:r w:rsidR="0066261D" w:rsidRPr="00AD620C">
        <w:rPr>
          <w:rFonts w:ascii="Bahnschrift" w:hAnsi="Bahnschrift"/>
        </w:rPr>
        <w:t>,</w:t>
      </w:r>
      <w:r w:rsidRPr="00AD620C">
        <w:rPr>
          <w:rFonts w:ascii="Bahnschrift" w:hAnsi="Bahnschrift"/>
        </w:rPr>
        <w:t xml:space="preserve"> das wir </w:t>
      </w:r>
      <w:r w:rsidR="009C6ECB" w:rsidRPr="00AD620C">
        <w:rPr>
          <w:rFonts w:ascii="Bahnschrift" w:hAnsi="Bahnschrift"/>
        </w:rPr>
        <w:t>vom</w:t>
      </w:r>
      <w:r w:rsidRPr="00AD620C">
        <w:rPr>
          <w:rFonts w:ascii="Bahnschrift" w:hAnsi="Bahnschrift"/>
        </w:rPr>
        <w:t xml:space="preserve"> </w:t>
      </w:r>
      <w:r w:rsidR="009C6ECB" w:rsidRPr="00AD620C">
        <w:rPr>
          <w:rFonts w:ascii="Bahnschrift" w:hAnsi="Bahnschrift"/>
        </w:rPr>
        <w:t>1</w:t>
      </w:r>
      <w:r w:rsidR="0066261D" w:rsidRPr="00AD620C">
        <w:rPr>
          <w:rFonts w:ascii="Bahnschrift" w:hAnsi="Bahnschrift"/>
        </w:rPr>
        <w:t>9</w:t>
      </w:r>
      <w:r w:rsidR="009C6ECB" w:rsidRPr="00AD620C">
        <w:rPr>
          <w:rFonts w:ascii="Bahnschrift" w:hAnsi="Bahnschrift"/>
        </w:rPr>
        <w:t>.01.2023</w:t>
      </w:r>
      <w:r w:rsidRPr="00AD620C">
        <w:rPr>
          <w:rFonts w:ascii="Bahnschrift" w:hAnsi="Bahnschrift"/>
        </w:rPr>
        <w:t xml:space="preserve"> </w:t>
      </w:r>
      <w:r w:rsidR="009C6ECB" w:rsidRPr="00AD620C">
        <w:rPr>
          <w:rFonts w:ascii="Bahnschrift" w:hAnsi="Bahnschrift"/>
        </w:rPr>
        <w:t xml:space="preserve">bis zum 16.02.2023 </w:t>
      </w:r>
      <w:r w:rsidRPr="00AD620C">
        <w:rPr>
          <w:rFonts w:ascii="Bahnschrift" w:hAnsi="Bahnschrift"/>
        </w:rPr>
        <w:t xml:space="preserve">begonnen haben, </w:t>
      </w:r>
      <w:r w:rsidR="009C6ECB" w:rsidRPr="00AD620C">
        <w:rPr>
          <w:rFonts w:ascii="Bahnschrift" w:hAnsi="Bahnschrift"/>
        </w:rPr>
        <w:t>war es zuerst etwas schwer sich einzuarbeiten</w:t>
      </w:r>
      <w:r w:rsidR="0066261D" w:rsidRPr="00AD620C">
        <w:rPr>
          <w:rFonts w:ascii="Bahnschrift" w:hAnsi="Bahnschrift"/>
        </w:rPr>
        <w:t>.</w:t>
      </w:r>
      <w:r w:rsidR="009C6ECB" w:rsidRPr="00AD620C">
        <w:rPr>
          <w:rFonts w:ascii="Bahnschrift" w:hAnsi="Bahnschrift"/>
        </w:rPr>
        <w:t xml:space="preserve"> </w:t>
      </w:r>
      <w:r w:rsidR="007A3BC6" w:rsidRPr="00AD620C">
        <w:rPr>
          <w:rFonts w:ascii="Bahnschrift" w:hAnsi="Bahnschrift"/>
        </w:rPr>
        <w:t xml:space="preserve">Unsere Aufgabe war es verschiedene Handymodelle nach Kriterien zu bewerten und anschließend in einer Präsentation vorzustellen. </w:t>
      </w:r>
    </w:p>
    <w:p w14:paraId="6A70418E" w14:textId="6FD46C54" w:rsidR="002D6934" w:rsidRPr="00AD620C" w:rsidRDefault="0066261D" w:rsidP="002D6934">
      <w:pPr>
        <w:rPr>
          <w:rFonts w:ascii="Bahnschrift" w:hAnsi="Bahnschrift"/>
        </w:rPr>
      </w:pPr>
      <w:r w:rsidRPr="00AD620C">
        <w:rPr>
          <w:rFonts w:ascii="Bahnschrift" w:hAnsi="Bahnschrift"/>
        </w:rPr>
        <w:t>Wir hatten anfangs Schwierigkeiten</w:t>
      </w:r>
      <w:r w:rsidR="009C6ECB" w:rsidRPr="00AD620C">
        <w:rPr>
          <w:rFonts w:ascii="Bahnschrift" w:hAnsi="Bahnschrift"/>
        </w:rPr>
        <w:t xml:space="preserve"> </w:t>
      </w:r>
      <w:r w:rsidR="007A3BC6" w:rsidRPr="00AD620C">
        <w:rPr>
          <w:rFonts w:ascii="Bahnschrift" w:hAnsi="Bahnschrift"/>
        </w:rPr>
        <w:t>am Computer. Da sich leider keiner aus der Gruppe mit Word und PowerPoint auskannte, nahm d</w:t>
      </w:r>
      <w:r w:rsidR="004B5384" w:rsidRPr="00AD620C">
        <w:rPr>
          <w:rFonts w:ascii="Bahnschrift" w:hAnsi="Bahnschrift"/>
        </w:rPr>
        <w:t xml:space="preserve">as Einarbeiten </w:t>
      </w:r>
      <w:r w:rsidR="00042DD3" w:rsidRPr="00AD620C">
        <w:rPr>
          <w:rFonts w:ascii="Bahnschrift" w:hAnsi="Bahnschrift"/>
        </w:rPr>
        <w:t xml:space="preserve">in den jeweiligen Programmen </w:t>
      </w:r>
      <w:r w:rsidR="007A3BC6" w:rsidRPr="00AD620C">
        <w:rPr>
          <w:rFonts w:ascii="Bahnschrift" w:hAnsi="Bahnschrift"/>
        </w:rPr>
        <w:t xml:space="preserve">viel Zeit in Anspruch. Nicht alle zeigten sich daran </w:t>
      </w:r>
      <w:r w:rsidR="00587D14" w:rsidRPr="00AD620C">
        <w:rPr>
          <w:rFonts w:ascii="Bahnschrift" w:hAnsi="Bahnschrift"/>
        </w:rPr>
        <w:t>interessiert</w:t>
      </w:r>
      <w:r w:rsidR="007A3BC6" w:rsidRPr="00AD620C">
        <w:rPr>
          <w:rFonts w:ascii="Bahnschrift" w:hAnsi="Bahnschrift"/>
        </w:rPr>
        <w:t xml:space="preserve"> schnelle Lösungen zu finden</w:t>
      </w:r>
      <w:r w:rsidR="009C6ECB" w:rsidRPr="00AD620C">
        <w:rPr>
          <w:rFonts w:ascii="Bahnschrift" w:hAnsi="Bahnschrift"/>
        </w:rPr>
        <w:t>.</w:t>
      </w:r>
      <w:r w:rsidRPr="00AD620C">
        <w:rPr>
          <w:rFonts w:ascii="Bahnschrift" w:hAnsi="Bahnschrift"/>
        </w:rPr>
        <w:t xml:space="preserve"> </w:t>
      </w:r>
      <w:r w:rsidR="00042DD3" w:rsidRPr="00AD620C">
        <w:rPr>
          <w:rFonts w:ascii="Bahnschrift" w:hAnsi="Bahnschrift"/>
        </w:rPr>
        <w:t xml:space="preserve">Es hat seine Zeit </w:t>
      </w:r>
      <w:r w:rsidR="00587D14" w:rsidRPr="00AD620C">
        <w:rPr>
          <w:rFonts w:ascii="Bahnschrift" w:hAnsi="Bahnschrift"/>
        </w:rPr>
        <w:t>gebraucht,</w:t>
      </w:r>
      <w:r w:rsidR="00042DD3" w:rsidRPr="00AD620C">
        <w:rPr>
          <w:rFonts w:ascii="Bahnschrift" w:hAnsi="Bahnschrift"/>
        </w:rPr>
        <w:t xml:space="preserve"> bis </w:t>
      </w:r>
      <w:r w:rsidR="007A3BC6" w:rsidRPr="00AD620C">
        <w:rPr>
          <w:rFonts w:ascii="Bahnschrift" w:hAnsi="Bahnschrift"/>
        </w:rPr>
        <w:t>jeder seine Aufgabe ernst genommen</w:t>
      </w:r>
      <w:r w:rsidR="00042DD3" w:rsidRPr="00AD620C">
        <w:rPr>
          <w:rFonts w:ascii="Bahnschrift" w:hAnsi="Bahnschrift"/>
        </w:rPr>
        <w:t xml:space="preserve"> hat. </w:t>
      </w:r>
      <w:r w:rsidR="004B5384" w:rsidRPr="00AD620C">
        <w:rPr>
          <w:rFonts w:ascii="Bahnschrift" w:hAnsi="Bahnschrift"/>
        </w:rPr>
        <w:t>Endlich</w:t>
      </w:r>
      <w:r w:rsidR="00042DD3" w:rsidRPr="00AD620C">
        <w:rPr>
          <w:rFonts w:ascii="Bahnschrift" w:hAnsi="Bahnschrift"/>
        </w:rPr>
        <w:t xml:space="preserve"> konnten wir</w:t>
      </w:r>
      <w:r w:rsidR="009C6ECB" w:rsidRPr="00AD620C">
        <w:rPr>
          <w:rFonts w:ascii="Bahnschrift" w:hAnsi="Bahnschrift"/>
        </w:rPr>
        <w:t xml:space="preserve"> konzentriert und effektiv arbeiten.</w:t>
      </w:r>
    </w:p>
    <w:p w14:paraId="5A5E833D" w14:textId="77777777" w:rsidR="00587D14" w:rsidRPr="00AD620C" w:rsidRDefault="004E0D3F" w:rsidP="002D6934">
      <w:pPr>
        <w:rPr>
          <w:rFonts w:ascii="Bahnschrift" w:hAnsi="Bahnschrift"/>
        </w:rPr>
      </w:pPr>
      <w:r w:rsidRPr="00AD620C">
        <w:rPr>
          <w:rFonts w:ascii="Bahnschrift" w:hAnsi="Bahnschrift"/>
        </w:rPr>
        <w:t xml:space="preserve">Schon in der dritten Stunde der Arbeitszeit </w:t>
      </w:r>
      <w:r w:rsidR="004B5384" w:rsidRPr="00AD620C">
        <w:rPr>
          <w:rFonts w:ascii="Bahnschrift" w:hAnsi="Bahnschrift"/>
        </w:rPr>
        <w:t>merkte ich den</w:t>
      </w:r>
      <w:r w:rsidRPr="00AD620C">
        <w:rPr>
          <w:rFonts w:ascii="Bahnschrift" w:hAnsi="Bahnschrift"/>
        </w:rPr>
        <w:t xml:space="preserve"> Zeitdruck und </w:t>
      </w:r>
      <w:r w:rsidR="0066261D" w:rsidRPr="00AD620C">
        <w:rPr>
          <w:rFonts w:ascii="Bahnschrift" w:hAnsi="Bahnschrift"/>
        </w:rPr>
        <w:t xml:space="preserve">beschloss </w:t>
      </w:r>
      <w:r w:rsidR="004B5384" w:rsidRPr="00AD620C">
        <w:rPr>
          <w:rFonts w:ascii="Bahnschrift" w:hAnsi="Bahnschrift"/>
        </w:rPr>
        <w:t xml:space="preserve">parallel zu den bereitgestellten Stunden in der Schule, </w:t>
      </w:r>
      <w:r w:rsidRPr="00AD620C">
        <w:rPr>
          <w:rFonts w:ascii="Bahnschrift" w:hAnsi="Bahnschrift"/>
        </w:rPr>
        <w:t xml:space="preserve">zuhause </w:t>
      </w:r>
      <w:r w:rsidR="004B5384" w:rsidRPr="00AD620C">
        <w:rPr>
          <w:rFonts w:ascii="Bahnschrift" w:hAnsi="Bahnschrift"/>
        </w:rPr>
        <w:t>einige Projektpunkte, die unter meinen Aufgabenbereich fielen, abzuarbeiten</w:t>
      </w:r>
      <w:r w:rsidRPr="00AD620C">
        <w:rPr>
          <w:rFonts w:ascii="Bahnschrift" w:hAnsi="Bahnschrift"/>
        </w:rPr>
        <w:t>.</w:t>
      </w:r>
      <w:r w:rsidR="004B5384" w:rsidRPr="00AD620C">
        <w:rPr>
          <w:rFonts w:ascii="Bahnschrift" w:hAnsi="Bahnschrift"/>
        </w:rPr>
        <w:t xml:space="preserve"> Die Recherche daheim im Internet war problemlos.</w:t>
      </w:r>
      <w:r w:rsidR="002D6934" w:rsidRPr="00AD620C">
        <w:rPr>
          <w:rFonts w:ascii="Bahnschrift" w:hAnsi="Bahnschrift"/>
        </w:rPr>
        <w:t xml:space="preserve"> </w:t>
      </w:r>
      <w:r w:rsidR="004B5384" w:rsidRPr="00AD620C">
        <w:rPr>
          <w:rFonts w:ascii="Bahnschrift" w:hAnsi="Bahnschrift"/>
        </w:rPr>
        <w:t>Ich stellte Dokume</w:t>
      </w:r>
      <w:r w:rsidR="00AA07C0" w:rsidRPr="00AD620C">
        <w:rPr>
          <w:rFonts w:ascii="Bahnschrift" w:hAnsi="Bahnschrift"/>
        </w:rPr>
        <w:t>nte zu den verschiedenen Punkten wie, Bewertung der Handys oder Steckbrief des Unternehmens, weitgehendst zusammen.</w:t>
      </w:r>
      <w:r w:rsidRPr="00AD620C">
        <w:rPr>
          <w:rFonts w:ascii="Bahnschrift" w:hAnsi="Bahnschrift"/>
        </w:rPr>
        <w:t xml:space="preserve"> </w:t>
      </w:r>
      <w:r w:rsidR="00AA07C0" w:rsidRPr="00AD620C">
        <w:rPr>
          <w:rFonts w:ascii="Bahnschrift" w:hAnsi="Bahnschrift"/>
        </w:rPr>
        <w:t xml:space="preserve">In der Schule habe ich nochmal alles überarbeitet und fehlende Informationen ergänzt. </w:t>
      </w:r>
    </w:p>
    <w:p w14:paraId="059F663B" w14:textId="486E27BC" w:rsidR="002D6934" w:rsidRPr="00AD620C" w:rsidRDefault="00AA07C0" w:rsidP="002D6934">
      <w:pPr>
        <w:rPr>
          <w:rFonts w:ascii="Bahnschrift" w:hAnsi="Bahnschrift"/>
        </w:rPr>
      </w:pPr>
      <w:r w:rsidRPr="00AD620C">
        <w:rPr>
          <w:rFonts w:ascii="Bahnschrift" w:hAnsi="Bahnschrift"/>
        </w:rPr>
        <w:t xml:space="preserve">Zu guter Letzt wurden die Dokumente auf </w:t>
      </w:r>
      <w:r w:rsidR="004E0D3F" w:rsidRPr="00AD620C">
        <w:rPr>
          <w:rFonts w:ascii="Bahnschrift" w:hAnsi="Bahnschrift"/>
        </w:rPr>
        <w:t>Rechtschreibfehler überprüft</w:t>
      </w:r>
      <w:r w:rsidRPr="00AD620C">
        <w:rPr>
          <w:rFonts w:ascii="Bahnschrift" w:hAnsi="Bahnschrift"/>
        </w:rPr>
        <w:t xml:space="preserve">, </w:t>
      </w:r>
      <w:r w:rsidR="004E0D3F" w:rsidRPr="00AD620C">
        <w:rPr>
          <w:rFonts w:ascii="Bahnschrift" w:hAnsi="Bahnschrift"/>
        </w:rPr>
        <w:t xml:space="preserve">alles </w:t>
      </w:r>
      <w:r w:rsidR="00587D14" w:rsidRPr="00AD620C">
        <w:rPr>
          <w:rFonts w:ascii="Bahnschrift" w:hAnsi="Bahnschrift"/>
        </w:rPr>
        <w:t xml:space="preserve">zusammengefügt </w:t>
      </w:r>
      <w:r w:rsidR="004E0D3F" w:rsidRPr="00AD620C">
        <w:rPr>
          <w:rFonts w:ascii="Bahnschrift" w:hAnsi="Bahnschrift"/>
        </w:rPr>
        <w:t>und ab</w:t>
      </w:r>
      <w:r w:rsidRPr="00AD620C">
        <w:rPr>
          <w:rFonts w:ascii="Bahnschrift" w:hAnsi="Bahnschrift"/>
        </w:rPr>
        <w:t>ge</w:t>
      </w:r>
      <w:r w:rsidR="004E0D3F" w:rsidRPr="00AD620C">
        <w:rPr>
          <w:rFonts w:ascii="Bahnschrift" w:hAnsi="Bahnschrift"/>
        </w:rPr>
        <w:t>speicher</w:t>
      </w:r>
      <w:r w:rsidRPr="00AD620C">
        <w:rPr>
          <w:rFonts w:ascii="Bahnschrift" w:hAnsi="Bahnschrift"/>
        </w:rPr>
        <w:t>t</w:t>
      </w:r>
      <w:r w:rsidR="004E0D3F" w:rsidRPr="00AD620C">
        <w:rPr>
          <w:rFonts w:ascii="Bahnschrift" w:hAnsi="Bahnschrift"/>
        </w:rPr>
        <w:t>.</w:t>
      </w:r>
      <w:r w:rsidR="002D6934" w:rsidRPr="00AD620C">
        <w:rPr>
          <w:rFonts w:ascii="Bahnschrift" w:hAnsi="Bahnschrift"/>
        </w:rPr>
        <w:t xml:space="preserve"> </w:t>
      </w:r>
      <w:r w:rsidRPr="00AD620C">
        <w:rPr>
          <w:rFonts w:ascii="Bahnschrift" w:hAnsi="Bahnschrift"/>
        </w:rPr>
        <w:t>Leider hat auch dies nicht reibungslos funktioniert</w:t>
      </w:r>
      <w:r w:rsidR="00587D14" w:rsidRPr="00AD620C">
        <w:rPr>
          <w:rFonts w:ascii="Bahnschrift" w:hAnsi="Bahnschrift"/>
        </w:rPr>
        <w:t xml:space="preserve"> und ein Problem mit sich gebracht. I</w:t>
      </w:r>
      <w:r w:rsidR="002D6934" w:rsidRPr="00AD620C">
        <w:rPr>
          <w:rFonts w:ascii="Bahnschrift" w:hAnsi="Bahnschrift"/>
        </w:rPr>
        <w:t xml:space="preserve">ch </w:t>
      </w:r>
      <w:r w:rsidR="00587D14" w:rsidRPr="00AD620C">
        <w:rPr>
          <w:rFonts w:ascii="Bahnschrift" w:hAnsi="Bahnschrift"/>
        </w:rPr>
        <w:t xml:space="preserve">verwendete </w:t>
      </w:r>
      <w:r w:rsidR="002D6934" w:rsidRPr="00AD620C">
        <w:rPr>
          <w:rFonts w:ascii="Bahnschrift" w:hAnsi="Bahnschrift"/>
        </w:rPr>
        <w:t xml:space="preserve">eine falsche Schriftgröße </w:t>
      </w:r>
      <w:r w:rsidR="00587D14" w:rsidRPr="00AD620C">
        <w:rPr>
          <w:rFonts w:ascii="Bahnschrift" w:hAnsi="Bahnschrift"/>
        </w:rPr>
        <w:t>und stellte fest, dass die gesamte Informationsmenge viel zu wenig war. D</w:t>
      </w:r>
      <w:r w:rsidR="002D6934" w:rsidRPr="00AD620C">
        <w:rPr>
          <w:rFonts w:ascii="Bahnschrift" w:hAnsi="Bahnschrift"/>
        </w:rPr>
        <w:t>eshalb</w:t>
      </w:r>
      <w:r w:rsidR="00587D14" w:rsidRPr="00AD620C">
        <w:rPr>
          <w:rFonts w:ascii="Bahnschrift" w:hAnsi="Bahnschrift"/>
        </w:rPr>
        <w:t xml:space="preserve"> musste schnellstmöglich weitere detaillierte</w:t>
      </w:r>
      <w:r w:rsidR="002D6934" w:rsidRPr="00AD620C">
        <w:rPr>
          <w:rFonts w:ascii="Bahnschrift" w:hAnsi="Bahnschrift"/>
        </w:rPr>
        <w:t xml:space="preserve"> </w:t>
      </w:r>
      <w:r w:rsidR="00587D14" w:rsidRPr="00AD620C">
        <w:rPr>
          <w:rFonts w:ascii="Bahnschrift" w:hAnsi="Bahnschrift"/>
        </w:rPr>
        <w:t>Punkte ergänzen</w:t>
      </w:r>
      <w:r w:rsidR="002D6934" w:rsidRPr="00AD620C">
        <w:rPr>
          <w:rFonts w:ascii="Bahnschrift" w:hAnsi="Bahnschrift"/>
        </w:rPr>
        <w:t xml:space="preserve">, </w:t>
      </w:r>
      <w:r w:rsidR="00587D14" w:rsidRPr="00AD620C">
        <w:rPr>
          <w:rFonts w:ascii="Bahnschrift" w:hAnsi="Bahnschrift"/>
        </w:rPr>
        <w:t>da</w:t>
      </w:r>
      <w:r w:rsidR="002D6934" w:rsidRPr="00AD620C">
        <w:rPr>
          <w:rFonts w:ascii="Bahnschrift" w:hAnsi="Bahnschrift"/>
        </w:rPr>
        <w:t xml:space="preserve"> es sonst nicht gereicht hätte.</w:t>
      </w:r>
    </w:p>
    <w:p w14:paraId="28C74AFD" w14:textId="734CAA72" w:rsidR="00AD620C" w:rsidRPr="00AD620C" w:rsidRDefault="002D6934" w:rsidP="002D6934">
      <w:pPr>
        <w:rPr>
          <w:rFonts w:ascii="Bahnschrift" w:hAnsi="Bahnschrift"/>
        </w:rPr>
      </w:pPr>
      <w:r w:rsidRPr="00AD620C">
        <w:rPr>
          <w:rFonts w:ascii="Bahnschrift" w:hAnsi="Bahnschrift"/>
        </w:rPr>
        <w:t xml:space="preserve">Gegen </w:t>
      </w:r>
      <w:r w:rsidR="00587D14" w:rsidRPr="00AD620C">
        <w:rPr>
          <w:rFonts w:ascii="Bahnschrift" w:hAnsi="Bahnschrift"/>
        </w:rPr>
        <w:t>E</w:t>
      </w:r>
      <w:r w:rsidRPr="00AD620C">
        <w:rPr>
          <w:rFonts w:ascii="Bahnschrift" w:hAnsi="Bahnschrift"/>
        </w:rPr>
        <w:t>nde des Projekts hatte ich seh</w:t>
      </w:r>
      <w:r w:rsidR="00587D14" w:rsidRPr="00AD620C">
        <w:rPr>
          <w:rFonts w:ascii="Bahnschrift" w:hAnsi="Bahnschrift"/>
        </w:rPr>
        <w:t>r</w:t>
      </w:r>
      <w:r w:rsidRPr="00AD620C">
        <w:rPr>
          <w:rFonts w:ascii="Bahnschrift" w:hAnsi="Bahnschrift"/>
        </w:rPr>
        <w:t xml:space="preserve"> großen </w:t>
      </w:r>
      <w:r w:rsidR="00795B5A" w:rsidRPr="00AD620C">
        <w:rPr>
          <w:rFonts w:ascii="Bahnschrift" w:hAnsi="Bahnschrift"/>
        </w:rPr>
        <w:t>Zeitdruck</w:t>
      </w:r>
      <w:r w:rsidR="005C4F2A">
        <w:rPr>
          <w:rFonts w:ascii="Bahnschrift" w:hAnsi="Bahnschrift"/>
        </w:rPr>
        <w:t xml:space="preserve">. Es standen noch zwei Arbeitsstunden in der Schule an und noch waren nicht alle Fließtexte fertig. Die Fließtexte waren die größte Herausforderung. Durch den Stress ist es mir schwer gefallen die korrekten Begriffe zu finden und daraus einen richtigen Satz zu bilden. </w:t>
      </w:r>
    </w:p>
    <w:p w14:paraId="5FCD3DC2" w14:textId="5F33CDB9" w:rsidR="00AD620C" w:rsidRDefault="005D7115" w:rsidP="002D6934">
      <w:pPr>
        <w:rPr>
          <w:rFonts w:ascii="Bahnschrift" w:hAnsi="Bahnschrift"/>
        </w:rPr>
      </w:pPr>
      <w:r w:rsidRPr="00AD620C">
        <w:rPr>
          <w:rFonts w:ascii="Bahnschrift" w:hAnsi="Bahnschrift"/>
        </w:rPr>
        <w:t>Al</w:t>
      </w:r>
      <w:r>
        <w:rPr>
          <w:rFonts w:ascii="Bahnschrift" w:hAnsi="Bahnschrift"/>
        </w:rPr>
        <w:t>s</w:t>
      </w:r>
      <w:r w:rsidR="00AD620C" w:rsidRPr="00AD620C">
        <w:rPr>
          <w:rFonts w:ascii="Bahnschrift" w:hAnsi="Bahnschrift"/>
        </w:rPr>
        <w:t xml:space="preserve"> wir begonnen haben die Präsentation vorzubereiten, waren alle sehr motiviert und mit Konzentration dabei. </w:t>
      </w:r>
      <w:r w:rsidR="00AD620C">
        <w:rPr>
          <w:rFonts w:ascii="Bahnschrift" w:hAnsi="Bahnschrift"/>
        </w:rPr>
        <w:t xml:space="preserve">Ich </w:t>
      </w:r>
      <w:r>
        <w:rPr>
          <w:rFonts w:ascii="Bahnschrift" w:hAnsi="Bahnschrift"/>
        </w:rPr>
        <w:t>dachte,</w:t>
      </w:r>
      <w:r w:rsidR="00AD620C">
        <w:rPr>
          <w:rFonts w:ascii="Bahnschrift" w:hAnsi="Bahnschrift"/>
        </w:rPr>
        <w:t xml:space="preserve"> dass die </w:t>
      </w:r>
      <w:r>
        <w:rPr>
          <w:rFonts w:ascii="Bahnschrift" w:hAnsi="Bahnschrift"/>
        </w:rPr>
        <w:t>A</w:t>
      </w:r>
      <w:r w:rsidR="00AD620C">
        <w:rPr>
          <w:rFonts w:ascii="Bahnschrift" w:hAnsi="Bahnschrift"/>
        </w:rPr>
        <w:t>nderen Hilfe brauchen und ich meine Zeit dafür opfern muss</w:t>
      </w:r>
      <w:r>
        <w:rPr>
          <w:rFonts w:ascii="Bahnschrift" w:hAnsi="Bahnschrift"/>
        </w:rPr>
        <w:t>. Das</w:t>
      </w:r>
      <w:r w:rsidR="00AD620C">
        <w:rPr>
          <w:rFonts w:ascii="Bahnschrift" w:hAnsi="Bahnschrift"/>
        </w:rPr>
        <w:t xml:space="preserve"> war zum </w:t>
      </w:r>
      <w:r w:rsidR="005C4F2A">
        <w:rPr>
          <w:rFonts w:ascii="Bahnschrift" w:hAnsi="Bahnschrift"/>
        </w:rPr>
        <w:t>Glück</w:t>
      </w:r>
      <w:r w:rsidR="00AD620C">
        <w:rPr>
          <w:rFonts w:ascii="Bahnschrift" w:hAnsi="Bahnschrift"/>
        </w:rPr>
        <w:t xml:space="preserve"> nicht der Fall. Als wir die Powerpoints </w:t>
      </w:r>
      <w:r>
        <w:rPr>
          <w:rFonts w:ascii="Bahnschrift" w:hAnsi="Bahnschrift"/>
        </w:rPr>
        <w:t>zusammengeschnitten</w:t>
      </w:r>
      <w:r w:rsidR="00AD620C">
        <w:rPr>
          <w:rFonts w:ascii="Bahnschrift" w:hAnsi="Bahnschrift"/>
        </w:rPr>
        <w:t xml:space="preserve"> haben</w:t>
      </w:r>
      <w:r>
        <w:rPr>
          <w:rFonts w:ascii="Bahnschrift" w:hAnsi="Bahnschrift"/>
        </w:rPr>
        <w:t>,</w:t>
      </w:r>
      <w:r w:rsidR="00AD620C">
        <w:rPr>
          <w:rFonts w:ascii="Bahnschrift" w:hAnsi="Bahnschrift"/>
        </w:rPr>
        <w:t xml:space="preserve"> gabs kaum Probleme</w:t>
      </w:r>
      <w:r>
        <w:rPr>
          <w:rFonts w:ascii="Bahnschrift" w:hAnsi="Bahnschrift"/>
        </w:rPr>
        <w:t>. Vereinzelt hatten sich Bilder verschoben oder überlappt und mit einigen Klicks war auch dies geregelt. Zuvor hatten wir uns auf eine Schriftgröße und das Designe geeinigt. Dadurch konnten wir die Zeit sparen und die Präsentation zum Schluss einmal gemeinsam durchgehen.</w:t>
      </w:r>
    </w:p>
    <w:p w14:paraId="744EC43B" w14:textId="06EBD8D8" w:rsidR="005D7115" w:rsidRDefault="005D7115" w:rsidP="005D7115">
      <w:pPr>
        <w:rPr>
          <w:rFonts w:ascii="Bahnschrift" w:hAnsi="Bahnschrift"/>
        </w:rPr>
      </w:pPr>
      <w:r w:rsidRPr="00AD620C">
        <w:rPr>
          <w:rFonts w:ascii="Bahnschrift" w:hAnsi="Bahnschrift"/>
        </w:rPr>
        <w:t xml:space="preserve">Die letzte Stunde war sehr anstrengend, </w:t>
      </w:r>
      <w:r>
        <w:rPr>
          <w:rFonts w:ascii="Bahnschrift" w:hAnsi="Bahnschrift"/>
        </w:rPr>
        <w:t>da</w:t>
      </w:r>
      <w:r w:rsidRPr="00AD620C">
        <w:rPr>
          <w:rFonts w:ascii="Bahnschrift" w:hAnsi="Bahnschrift"/>
        </w:rPr>
        <w:t xml:space="preserve"> meine Gruppe und ich noch alles drucken mussten. Dabei haben wir</w:t>
      </w:r>
      <w:r>
        <w:rPr>
          <w:rFonts w:ascii="Bahnschrift" w:hAnsi="Bahnschrift"/>
        </w:rPr>
        <w:t xml:space="preserve"> leider</w:t>
      </w:r>
      <w:r w:rsidRPr="00AD620C">
        <w:rPr>
          <w:rFonts w:ascii="Bahnschrift" w:hAnsi="Bahnschrift"/>
        </w:rPr>
        <w:t xml:space="preserve"> viele Dokumente öfters drucken müssen, da sie in dem </w:t>
      </w:r>
      <w:r>
        <w:rPr>
          <w:rFonts w:ascii="Bahnschrift" w:hAnsi="Bahnschrift"/>
        </w:rPr>
        <w:t>Cha</w:t>
      </w:r>
      <w:r w:rsidRPr="00AD620C">
        <w:rPr>
          <w:rFonts w:ascii="Bahnschrift" w:hAnsi="Bahnschrift"/>
        </w:rPr>
        <w:t>os verloren gingen. Das hat alles sehr viel Papier benötigt</w:t>
      </w:r>
      <w:r>
        <w:rPr>
          <w:rFonts w:ascii="Bahnschrift" w:hAnsi="Bahnschrift"/>
        </w:rPr>
        <w:t>.</w:t>
      </w:r>
    </w:p>
    <w:p w14:paraId="20EA9257" w14:textId="1DB49CD6" w:rsidR="005D7115" w:rsidRPr="00AD620C" w:rsidRDefault="005D7115" w:rsidP="005D7115">
      <w:pPr>
        <w:rPr>
          <w:rFonts w:ascii="Bahnschrift" w:hAnsi="Bahnschrift"/>
        </w:rPr>
      </w:pPr>
      <w:r>
        <w:rPr>
          <w:rFonts w:ascii="Bahnschrift" w:hAnsi="Bahnschrift"/>
        </w:rPr>
        <w:t>Es hat viel Spaß</w:t>
      </w:r>
      <w:r w:rsidR="00D11533">
        <w:rPr>
          <w:rFonts w:ascii="Bahnschrift" w:hAnsi="Bahnschrift"/>
        </w:rPr>
        <w:t xml:space="preserve"> gemacht</w:t>
      </w:r>
      <w:r>
        <w:rPr>
          <w:rFonts w:ascii="Bahnschrift" w:hAnsi="Bahnschrift"/>
        </w:rPr>
        <w:t xml:space="preserve"> mit allen zusammen zu arbeiten</w:t>
      </w:r>
      <w:r w:rsidR="00D11533">
        <w:rPr>
          <w:rFonts w:ascii="Bahnschrift" w:hAnsi="Bahnschrift"/>
        </w:rPr>
        <w:t xml:space="preserve">. </w:t>
      </w:r>
    </w:p>
    <w:p w14:paraId="61682B37" w14:textId="77777777" w:rsidR="005D7115" w:rsidRPr="00AD620C" w:rsidRDefault="005D7115" w:rsidP="002D6934">
      <w:pPr>
        <w:rPr>
          <w:rFonts w:ascii="Bahnschrift" w:hAnsi="Bahnschrift"/>
        </w:rPr>
      </w:pPr>
    </w:p>
    <w:sectPr w:rsidR="005D7115" w:rsidRPr="00AD620C" w:rsidSect="00E1427A">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92"/>
    <w:rsid w:val="00042DD3"/>
    <w:rsid w:val="00046061"/>
    <w:rsid w:val="002D6934"/>
    <w:rsid w:val="00480571"/>
    <w:rsid w:val="004A192F"/>
    <w:rsid w:val="004B5384"/>
    <w:rsid w:val="004E0D3F"/>
    <w:rsid w:val="004F4095"/>
    <w:rsid w:val="00587D14"/>
    <w:rsid w:val="005C4F2A"/>
    <w:rsid w:val="005D7115"/>
    <w:rsid w:val="0066261D"/>
    <w:rsid w:val="00795B5A"/>
    <w:rsid w:val="007A3BC6"/>
    <w:rsid w:val="009B1D1A"/>
    <w:rsid w:val="009C6ECB"/>
    <w:rsid w:val="009E7243"/>
    <w:rsid w:val="00A014C3"/>
    <w:rsid w:val="00A04721"/>
    <w:rsid w:val="00AA07C0"/>
    <w:rsid w:val="00AB2492"/>
    <w:rsid w:val="00AD620C"/>
    <w:rsid w:val="00C47FB6"/>
    <w:rsid w:val="00D11533"/>
    <w:rsid w:val="00E1427A"/>
    <w:rsid w:val="00FD4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A993"/>
  <w15:chartTrackingRefBased/>
  <w15:docId w15:val="{643186A0-3BBA-4C1F-94C7-AA0BB742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72CD-EBFD-4E68-BBB6-E685F901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Stach</dc:creator>
  <cp:keywords/>
  <dc:description/>
  <cp:lastModifiedBy>Eugen Stach</cp:lastModifiedBy>
  <cp:revision>4</cp:revision>
  <dcterms:created xsi:type="dcterms:W3CDTF">2023-01-31T17:08:00Z</dcterms:created>
  <dcterms:modified xsi:type="dcterms:W3CDTF">2023-02-06T15:27:00Z</dcterms:modified>
</cp:coreProperties>
</file>